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AE7D96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56977">
        <w:rPr>
          <w:sz w:val="24"/>
        </w:rPr>
        <w:t>9</w:t>
      </w:r>
      <w:r w:rsidR="0055469A">
        <w:rPr>
          <w:sz w:val="24"/>
        </w:rPr>
        <w:t>6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E4579B">
        <w:rPr>
          <w:sz w:val="24"/>
          <w:u w:val="single"/>
        </w:rPr>
        <w:t>Le 09 nov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55469A">
        <w:rPr>
          <w:sz w:val="28"/>
          <w:szCs w:val="28"/>
        </w:rPr>
        <w:t>Mme PASCUAL</w:t>
      </w:r>
      <w:r w:rsidR="00793534">
        <w:rPr>
          <w:sz w:val="28"/>
          <w:szCs w:val="28"/>
        </w:rPr>
        <w:t xml:space="preserve"> </w:t>
      </w:r>
      <w:r w:rsidR="00AC3297" w:rsidRPr="00AC3297">
        <w:rPr>
          <w:sz w:val="24"/>
          <w:szCs w:val="24"/>
        </w:rPr>
        <w:t>N+6</w:t>
      </w:r>
      <w:r w:rsidR="00AC3297">
        <w:rPr>
          <w:sz w:val="28"/>
          <w:szCs w:val="28"/>
        </w:rPr>
        <w:t xml:space="preserve"> </w:t>
      </w:r>
      <w:r w:rsidR="00793534">
        <w:rPr>
          <w:sz w:val="28"/>
          <w:szCs w:val="28"/>
        </w:rPr>
        <w:t>(</w:t>
      </w:r>
      <w:r w:rsidR="00793534" w:rsidRPr="00793534">
        <w:t>06</w:t>
      </w:r>
      <w:r w:rsidR="00793534">
        <w:t xml:space="preserve"> 21 05 39 91)</w:t>
      </w:r>
    </w:p>
    <w:p w:rsidR="00743831" w:rsidRPr="00531B99" w:rsidRDefault="0055469A" w:rsidP="00AD3C20">
      <w:pPr>
        <w:rPr>
          <w:sz w:val="24"/>
          <w:szCs w:val="24"/>
        </w:rPr>
      </w:pPr>
      <w:r>
        <w:rPr>
          <w:sz w:val="24"/>
          <w:szCs w:val="24"/>
        </w:rPr>
        <w:t>4, rue des Maraichers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9622FA" w:rsidRDefault="008C63A1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réseau chauffage en logement, situé en gaine technique dans </w:t>
            </w:r>
            <w:proofErr w:type="spellStart"/>
            <w:r>
              <w:rPr>
                <w:sz w:val="24"/>
                <w:szCs w:val="24"/>
              </w:rPr>
              <w:t>W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C63A1" w:rsidRDefault="008C63A1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soudure sur tuyauterie, suite à une fuite importante.</w:t>
            </w:r>
          </w:p>
          <w:p w:rsidR="008C63A1" w:rsidRPr="00B3692D" w:rsidRDefault="008C63A1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eau du réseau &amp; vérification de l’étanchéité.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692D" w:rsidRPr="00B3692D" w:rsidRDefault="008C63A1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E5285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692D" w:rsidRPr="00B3692D" w:rsidRDefault="008C63A1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8C63A1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</w:t>
            </w:r>
            <w:r w:rsidR="00EC703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1C" w:rsidRDefault="00B44B1C">
      <w:r>
        <w:separator/>
      </w:r>
    </w:p>
  </w:endnote>
  <w:endnote w:type="continuationSeparator" w:id="0">
    <w:p w:rsidR="00B44B1C" w:rsidRDefault="00B4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1C" w:rsidRDefault="00B44B1C">
      <w:r>
        <w:separator/>
      </w:r>
    </w:p>
  </w:footnote>
  <w:footnote w:type="continuationSeparator" w:id="0">
    <w:p w:rsidR="00B44B1C" w:rsidRDefault="00B44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F2F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F2F5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C329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C7A86"/>
    <w:rsid w:val="000D02CE"/>
    <w:rsid w:val="000D0C02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13EC"/>
    <w:rsid w:val="00302E1E"/>
    <w:rsid w:val="00304DBD"/>
    <w:rsid w:val="00312B37"/>
    <w:rsid w:val="003315FE"/>
    <w:rsid w:val="00332786"/>
    <w:rsid w:val="00340C51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5CEC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34D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C20F6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2DC"/>
    <w:rsid w:val="005454AC"/>
    <w:rsid w:val="005514A5"/>
    <w:rsid w:val="00553517"/>
    <w:rsid w:val="0055469A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5F1"/>
    <w:rsid w:val="005D680B"/>
    <w:rsid w:val="005E5273"/>
    <w:rsid w:val="005E75AC"/>
    <w:rsid w:val="005E7D17"/>
    <w:rsid w:val="005F2014"/>
    <w:rsid w:val="005F483A"/>
    <w:rsid w:val="005F5948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30E3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3534"/>
    <w:rsid w:val="0079643A"/>
    <w:rsid w:val="007A7A7B"/>
    <w:rsid w:val="007A7CB0"/>
    <w:rsid w:val="007B3071"/>
    <w:rsid w:val="007D150C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C63A1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0A06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22FA"/>
    <w:rsid w:val="00964AB6"/>
    <w:rsid w:val="0096729D"/>
    <w:rsid w:val="0097400E"/>
    <w:rsid w:val="009777AF"/>
    <w:rsid w:val="00977CF7"/>
    <w:rsid w:val="00980FC6"/>
    <w:rsid w:val="00981225"/>
    <w:rsid w:val="009A1644"/>
    <w:rsid w:val="009A7629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C3297"/>
    <w:rsid w:val="00AD3C20"/>
    <w:rsid w:val="00AE01F2"/>
    <w:rsid w:val="00AE21A1"/>
    <w:rsid w:val="00AE30A3"/>
    <w:rsid w:val="00AE4456"/>
    <w:rsid w:val="00AE45DE"/>
    <w:rsid w:val="00AE7D96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44B1C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571D"/>
    <w:rsid w:val="00BA62EA"/>
    <w:rsid w:val="00BB1BAF"/>
    <w:rsid w:val="00BB1D98"/>
    <w:rsid w:val="00BC557A"/>
    <w:rsid w:val="00BC633C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41C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035C0"/>
    <w:rsid w:val="00D0690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4DD6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4578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C703B"/>
    <w:rsid w:val="00ED2669"/>
    <w:rsid w:val="00ED694F"/>
    <w:rsid w:val="00ED6BE4"/>
    <w:rsid w:val="00EF0798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04B2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2F52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A5C6-598A-4893-AC3C-2875F5A2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2-11-12T16:41:00Z</dcterms:created>
  <dcterms:modified xsi:type="dcterms:W3CDTF">2012-11-23T17:11:00Z</dcterms:modified>
</cp:coreProperties>
</file>